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5D4" w:rsidRDefault="00D865D4" w:rsidP="00F80BEF">
      <w:bookmarkStart w:id="0" w:name="_GoBack"/>
      <w:bookmarkEnd w:id="0"/>
    </w:p>
    <w:p w:rsidR="00D865D4" w:rsidRPr="00D865D4" w:rsidRDefault="00D865D4" w:rsidP="00D865D4"/>
    <w:p w:rsidR="00D865D4" w:rsidRDefault="00D865D4" w:rsidP="00D865D4"/>
    <w:p w:rsidR="006A54EA" w:rsidRPr="00D865D4" w:rsidRDefault="006A54EA" w:rsidP="00D865D4"/>
    <w:p w:rsidR="007577F1" w:rsidRPr="00FF1288" w:rsidRDefault="007577F1" w:rsidP="00D865D4">
      <w:pPr>
        <w:rPr>
          <w:b/>
          <w:sz w:val="24"/>
          <w:szCs w:val="24"/>
        </w:rPr>
      </w:pPr>
      <w:r w:rsidRPr="00FF1288">
        <w:rPr>
          <w:b/>
          <w:sz w:val="24"/>
          <w:szCs w:val="24"/>
        </w:rPr>
        <w:t>What YOU can do to protect your source of Drinking Water</w:t>
      </w:r>
    </w:p>
    <w:p w:rsidR="007577F1" w:rsidRPr="00FF1288" w:rsidRDefault="007577F1" w:rsidP="00D865D4">
      <w:pPr>
        <w:rPr>
          <w:b/>
          <w:sz w:val="24"/>
          <w:szCs w:val="24"/>
        </w:rPr>
      </w:pPr>
      <w:r w:rsidRPr="007577F1">
        <w:rPr>
          <w:sz w:val="24"/>
          <w:szCs w:val="24"/>
        </w:rPr>
        <w:t xml:space="preserve"> </w:t>
      </w:r>
      <w:r w:rsidRPr="00FF1288">
        <w:rPr>
          <w:b/>
          <w:sz w:val="24"/>
          <w:szCs w:val="24"/>
          <w:u w:val="single"/>
        </w:rPr>
        <w:t>Yard Maintenance</w:t>
      </w:r>
      <w:r w:rsidRPr="00FF1288">
        <w:rPr>
          <w:b/>
          <w:sz w:val="24"/>
          <w:szCs w:val="24"/>
        </w:rPr>
        <w:t xml:space="preserve"> </w:t>
      </w:r>
    </w:p>
    <w:p w:rsidR="007577F1" w:rsidRPr="00FF1288" w:rsidRDefault="007577F1" w:rsidP="007577F1">
      <w:pPr>
        <w:spacing w:line="240" w:lineRule="auto"/>
        <w:ind w:firstLine="720"/>
        <w:rPr>
          <w:b/>
          <w:sz w:val="24"/>
          <w:szCs w:val="24"/>
        </w:rPr>
      </w:pPr>
      <w:r w:rsidRPr="00FF1288">
        <w:rPr>
          <w:b/>
          <w:sz w:val="24"/>
          <w:szCs w:val="24"/>
        </w:rPr>
        <w:t xml:space="preserve">DO: </w:t>
      </w:r>
    </w:p>
    <w:p w:rsidR="00FF1288" w:rsidRDefault="007577F1" w:rsidP="00FF12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Apply chemicals only as directed. </w:t>
      </w:r>
    </w:p>
    <w:p w:rsidR="00FF1288" w:rsidRDefault="007577F1" w:rsidP="00FF12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Cultivate plants which discourage pests to reduce pesticide usage. </w:t>
      </w:r>
    </w:p>
    <w:p w:rsidR="00FF1288" w:rsidRDefault="007577F1" w:rsidP="00FF12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Leave lawn clippings on lawn or compost them. </w:t>
      </w:r>
    </w:p>
    <w:p w:rsidR="00FF1288" w:rsidRDefault="007577F1" w:rsidP="00FF12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Pull weeds by hand. </w:t>
      </w:r>
    </w:p>
    <w:p w:rsidR="00FF1288" w:rsidRDefault="007577F1" w:rsidP="00FF128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Clean up after pets. </w:t>
      </w:r>
    </w:p>
    <w:p w:rsidR="00FF1288" w:rsidRPr="00FF1288" w:rsidRDefault="007577F1" w:rsidP="00FF1288">
      <w:pPr>
        <w:spacing w:line="240" w:lineRule="auto"/>
        <w:ind w:firstLine="720"/>
        <w:rPr>
          <w:b/>
          <w:sz w:val="24"/>
          <w:szCs w:val="24"/>
        </w:rPr>
      </w:pPr>
      <w:r w:rsidRPr="00FF1288">
        <w:rPr>
          <w:b/>
          <w:sz w:val="24"/>
          <w:szCs w:val="24"/>
        </w:rPr>
        <w:t xml:space="preserve">DO NOT: </w:t>
      </w:r>
    </w:p>
    <w:p w:rsidR="00FF1288" w:rsidRDefault="007577F1" w:rsidP="00FF128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Over apply fertilizers, herbicides or pesticides. </w:t>
      </w:r>
    </w:p>
    <w:p w:rsidR="00FF1288" w:rsidRDefault="007577F1" w:rsidP="00FF1288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Use gas powered leaf blowers or weed </w:t>
      </w:r>
      <w:r w:rsidR="00FF1288" w:rsidRPr="00FF1288">
        <w:rPr>
          <w:sz w:val="24"/>
          <w:szCs w:val="24"/>
        </w:rPr>
        <w:t>whackers</w:t>
      </w:r>
      <w:r w:rsidRPr="00FF1288">
        <w:rPr>
          <w:sz w:val="24"/>
          <w:szCs w:val="24"/>
        </w:rPr>
        <w:t xml:space="preserve">. </w:t>
      </w:r>
    </w:p>
    <w:p w:rsidR="00FF1288" w:rsidRPr="00FF1288" w:rsidRDefault="007577F1" w:rsidP="00FF1288">
      <w:pPr>
        <w:spacing w:line="240" w:lineRule="auto"/>
        <w:rPr>
          <w:b/>
          <w:sz w:val="24"/>
          <w:szCs w:val="24"/>
        </w:rPr>
      </w:pPr>
      <w:r w:rsidRPr="00FF1288">
        <w:rPr>
          <w:b/>
          <w:sz w:val="24"/>
          <w:szCs w:val="24"/>
          <w:u w:val="single"/>
        </w:rPr>
        <w:t>Automotive</w:t>
      </w:r>
      <w:r w:rsidRPr="00FF1288">
        <w:rPr>
          <w:b/>
          <w:sz w:val="24"/>
          <w:szCs w:val="24"/>
        </w:rPr>
        <w:t xml:space="preserve"> </w:t>
      </w:r>
    </w:p>
    <w:p w:rsidR="00FF1288" w:rsidRPr="00FF1288" w:rsidRDefault="007577F1" w:rsidP="00FF1288">
      <w:pPr>
        <w:spacing w:line="240" w:lineRule="auto"/>
        <w:ind w:firstLine="720"/>
        <w:rPr>
          <w:b/>
          <w:sz w:val="24"/>
          <w:szCs w:val="24"/>
        </w:rPr>
      </w:pPr>
      <w:r w:rsidRPr="00FF1288">
        <w:rPr>
          <w:b/>
          <w:sz w:val="24"/>
          <w:szCs w:val="24"/>
        </w:rPr>
        <w:t xml:space="preserve">DO: </w:t>
      </w:r>
    </w:p>
    <w:p w:rsidR="00FF1288" w:rsidRPr="00FF1288" w:rsidRDefault="007577F1" w:rsidP="00FF1288">
      <w:pPr>
        <w:pStyle w:val="ListParagraph"/>
        <w:numPr>
          <w:ilvl w:val="0"/>
          <w:numId w:val="5"/>
        </w:numPr>
        <w:spacing w:line="240" w:lineRule="auto"/>
      </w:pPr>
      <w:r w:rsidRPr="00FF1288">
        <w:rPr>
          <w:sz w:val="24"/>
          <w:szCs w:val="24"/>
        </w:rPr>
        <w:t xml:space="preserve">Recycle used oil and </w:t>
      </w:r>
      <w:r w:rsidR="006A54EA">
        <w:rPr>
          <w:sz w:val="24"/>
          <w:szCs w:val="24"/>
        </w:rPr>
        <w:t>antifreeze at service stations.</w:t>
      </w:r>
    </w:p>
    <w:p w:rsidR="00FF1288" w:rsidRDefault="007577F1" w:rsidP="00FF128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Have automotive fluid leaks fixed. </w:t>
      </w:r>
    </w:p>
    <w:p w:rsidR="00FF1288" w:rsidRDefault="007577F1" w:rsidP="00FF128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>Clean up spills i</w:t>
      </w:r>
      <w:r w:rsidR="006A54EA">
        <w:rPr>
          <w:sz w:val="24"/>
          <w:szCs w:val="24"/>
        </w:rPr>
        <w:t>mmediately.</w:t>
      </w:r>
    </w:p>
    <w:p w:rsidR="00FF1288" w:rsidRDefault="007577F1" w:rsidP="00FF128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Drive only when necessary. </w:t>
      </w:r>
    </w:p>
    <w:p w:rsidR="00FF1288" w:rsidRPr="00FF1288" w:rsidRDefault="007577F1" w:rsidP="00FF1288">
      <w:pPr>
        <w:spacing w:line="240" w:lineRule="auto"/>
        <w:ind w:firstLine="720"/>
        <w:rPr>
          <w:b/>
          <w:sz w:val="24"/>
          <w:szCs w:val="24"/>
        </w:rPr>
      </w:pPr>
      <w:r w:rsidRPr="00FF1288">
        <w:rPr>
          <w:b/>
          <w:sz w:val="24"/>
          <w:szCs w:val="24"/>
        </w:rPr>
        <w:t xml:space="preserve">DO NOT: </w:t>
      </w:r>
    </w:p>
    <w:p w:rsidR="00FF1288" w:rsidRPr="00FF1288" w:rsidRDefault="007577F1" w:rsidP="006A54EA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Pour used oil, antifreeze or other chemicals on the ground or down storm drains. </w:t>
      </w:r>
    </w:p>
    <w:p w:rsidR="00FF1288" w:rsidRPr="00FF1288" w:rsidRDefault="007577F1" w:rsidP="00FF1288">
      <w:pPr>
        <w:spacing w:line="240" w:lineRule="auto"/>
        <w:rPr>
          <w:b/>
          <w:sz w:val="24"/>
          <w:szCs w:val="24"/>
          <w:u w:val="single"/>
        </w:rPr>
      </w:pPr>
      <w:r w:rsidRPr="00FF1288">
        <w:rPr>
          <w:b/>
          <w:sz w:val="24"/>
          <w:szCs w:val="24"/>
          <w:u w:val="single"/>
        </w:rPr>
        <w:t xml:space="preserve">Storm Drains and Plumbing </w:t>
      </w:r>
    </w:p>
    <w:p w:rsidR="00FF1288" w:rsidRDefault="007577F1" w:rsidP="00FF1288">
      <w:pPr>
        <w:spacing w:line="240" w:lineRule="auto"/>
        <w:ind w:firstLine="720"/>
        <w:rPr>
          <w:sz w:val="24"/>
          <w:szCs w:val="24"/>
        </w:rPr>
      </w:pPr>
      <w:r w:rsidRPr="00FF1288">
        <w:rPr>
          <w:b/>
          <w:sz w:val="24"/>
          <w:szCs w:val="24"/>
        </w:rPr>
        <w:t>DO:</w:t>
      </w:r>
      <w:r w:rsidRPr="00FF1288">
        <w:rPr>
          <w:sz w:val="24"/>
          <w:szCs w:val="24"/>
        </w:rPr>
        <w:t xml:space="preserve"> </w:t>
      </w:r>
    </w:p>
    <w:p w:rsidR="00FF1288" w:rsidRDefault="007577F1" w:rsidP="00FF1288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FF1288">
        <w:rPr>
          <w:sz w:val="24"/>
          <w:szCs w:val="24"/>
        </w:rPr>
        <w:t xml:space="preserve">Take unwanted chemicals to hazardous waste collection sites. </w:t>
      </w:r>
    </w:p>
    <w:p w:rsidR="00FF1288" w:rsidRDefault="007577F1" w:rsidP="00FF1288">
      <w:pPr>
        <w:spacing w:line="240" w:lineRule="auto"/>
        <w:ind w:left="720"/>
      </w:pPr>
      <w:r w:rsidRPr="00FF1288">
        <w:rPr>
          <w:b/>
          <w:sz w:val="24"/>
          <w:szCs w:val="24"/>
        </w:rPr>
        <w:t>DO NOT:</w:t>
      </w:r>
      <w:r w:rsidRPr="00FF1288">
        <w:rPr>
          <w:sz w:val="24"/>
          <w:szCs w:val="24"/>
        </w:rPr>
        <w:t xml:space="preserve"> </w:t>
      </w:r>
    </w:p>
    <w:p w:rsidR="00D865D4" w:rsidRDefault="007577F1" w:rsidP="006A54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6A54EA">
        <w:rPr>
          <w:sz w:val="24"/>
          <w:szCs w:val="24"/>
        </w:rPr>
        <w:t>Pour chemicals into storm drains, plumbing drains or drainage dit</w:t>
      </w:r>
      <w:r w:rsidR="006A54EA">
        <w:rPr>
          <w:sz w:val="24"/>
          <w:szCs w:val="24"/>
        </w:rPr>
        <w:t>ches.</w:t>
      </w:r>
    </w:p>
    <w:p w:rsidR="006A54EA" w:rsidRPr="006A54EA" w:rsidRDefault="006A54EA" w:rsidP="006A54E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toilets as trash cans.</w:t>
      </w:r>
    </w:p>
    <w:p w:rsidR="00D865D4" w:rsidRPr="007577F1" w:rsidRDefault="00D865D4" w:rsidP="007577F1">
      <w:pPr>
        <w:spacing w:line="240" w:lineRule="auto"/>
        <w:rPr>
          <w:sz w:val="24"/>
          <w:szCs w:val="24"/>
        </w:rPr>
      </w:pPr>
    </w:p>
    <w:p w:rsidR="00E86CBC" w:rsidRPr="00D865D4" w:rsidRDefault="00E86CBC" w:rsidP="006A54EA"/>
    <w:sectPr w:rsidR="00E86CBC" w:rsidRPr="00D865D4" w:rsidSect="0066622A">
      <w:headerReference w:type="default" r:id="rId8"/>
      <w:footerReference w:type="default" r:id="rId9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11A" w:rsidRDefault="0004711A" w:rsidP="00566194">
      <w:pPr>
        <w:spacing w:after="0" w:line="240" w:lineRule="auto"/>
      </w:pPr>
      <w:r>
        <w:separator/>
      </w:r>
    </w:p>
  </w:endnote>
  <w:endnote w:type="continuationSeparator" w:id="0">
    <w:p w:rsidR="0004711A" w:rsidRDefault="0004711A" w:rsidP="0056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boro Norm Thin">
    <w:altName w:val="Arial"/>
    <w:panose1 w:val="00000000000000000000"/>
    <w:charset w:val="00"/>
    <w:family w:val="modern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Default="000E6A44" w:rsidP="00CF08D8">
    <w:pPr>
      <w:tabs>
        <w:tab w:val="left" w:pos="945"/>
      </w:tabs>
      <w:spacing w:after="0"/>
      <w:jc w:val="center"/>
      <w:rPr>
        <w:rFonts w:ascii="Haboro Norm Thin" w:hAnsi="Haboro Norm Thin"/>
      </w:rPr>
    </w:pPr>
    <w:r>
      <w:rPr>
        <w:rFonts w:ascii="Haboro Norm Thin" w:hAnsi="Haboro Norm Thin"/>
        <w:noProof/>
      </w:rPr>
      <w:drawing>
        <wp:anchor distT="0" distB="0" distL="114300" distR="114300" simplePos="0" relativeHeight="251661312" behindDoc="1" locked="0" layoutInCell="1" allowOverlap="1" wp14:anchorId="3339C760" wp14:editId="4AA2749B">
          <wp:simplePos x="0" y="0"/>
          <wp:positionH relativeFrom="margin">
            <wp:posOffset>1460806</wp:posOffset>
          </wp:positionH>
          <wp:positionV relativeFrom="paragraph">
            <wp:posOffset>-250673</wp:posOffset>
          </wp:positionV>
          <wp:extent cx="3029717" cy="648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9717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372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9685EA" wp14:editId="209C3DDF">
              <wp:simplePos x="0" y="0"/>
              <wp:positionH relativeFrom="margin">
                <wp:posOffset>-114300</wp:posOffset>
              </wp:positionH>
              <wp:positionV relativeFrom="paragraph">
                <wp:posOffset>-320040</wp:posOffset>
              </wp:positionV>
              <wp:extent cx="61436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3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2E39D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9pt,-25.2pt" to="474.75pt,-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" strokecolor="#5b9bd5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11A" w:rsidRDefault="0004711A" w:rsidP="00566194">
      <w:pPr>
        <w:spacing w:after="0" w:line="240" w:lineRule="auto"/>
      </w:pPr>
      <w:r>
        <w:separator/>
      </w:r>
    </w:p>
  </w:footnote>
  <w:footnote w:type="continuationSeparator" w:id="0">
    <w:p w:rsidR="0004711A" w:rsidRDefault="0004711A" w:rsidP="0056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8D8" w:rsidRPr="00637253" w:rsidRDefault="00CF08D8" w:rsidP="00637253">
    <w:r>
      <w:rPr>
        <w:noProof/>
      </w:rPr>
      <w:drawing>
        <wp:anchor distT="0" distB="0" distL="114300" distR="114300" simplePos="0" relativeHeight="251659264" behindDoc="1" locked="0" layoutInCell="1" allowOverlap="1" wp14:anchorId="629E1EF0" wp14:editId="6715C077">
          <wp:simplePos x="0" y="0"/>
          <wp:positionH relativeFrom="column">
            <wp:posOffset>-492435</wp:posOffset>
          </wp:positionH>
          <wp:positionV relativeFrom="paragraph">
            <wp:posOffset>-38100</wp:posOffset>
          </wp:positionV>
          <wp:extent cx="3280394" cy="930910"/>
          <wp:effectExtent l="0" t="0" r="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Salisbury-Shield_4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394" cy="930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08D8" w:rsidRDefault="00CF08D8" w:rsidP="00CF08D8">
    <w:pPr>
      <w:pStyle w:val="Header"/>
      <w:tabs>
        <w:tab w:val="clear" w:pos="4680"/>
        <w:tab w:val="clear" w:pos="9360"/>
        <w:tab w:val="left" w:pos="5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2CD2"/>
    <w:multiLevelType w:val="hybridMultilevel"/>
    <w:tmpl w:val="7394513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15E38"/>
    <w:multiLevelType w:val="hybridMultilevel"/>
    <w:tmpl w:val="B2B42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1064A4"/>
    <w:multiLevelType w:val="hybridMultilevel"/>
    <w:tmpl w:val="7780D720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8125B7A"/>
    <w:multiLevelType w:val="hybridMultilevel"/>
    <w:tmpl w:val="58E8178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33211EB"/>
    <w:multiLevelType w:val="hybridMultilevel"/>
    <w:tmpl w:val="305A6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C439D9"/>
    <w:multiLevelType w:val="hybridMultilevel"/>
    <w:tmpl w:val="CF1E5F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1D636DC"/>
    <w:multiLevelType w:val="hybridMultilevel"/>
    <w:tmpl w:val="A9500B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E45841"/>
    <w:multiLevelType w:val="hybridMultilevel"/>
    <w:tmpl w:val="116805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EC3B51"/>
    <w:multiLevelType w:val="hybridMultilevel"/>
    <w:tmpl w:val="A928EA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94"/>
    <w:rsid w:val="0004711A"/>
    <w:rsid w:val="000543FB"/>
    <w:rsid w:val="000E6A44"/>
    <w:rsid w:val="001255B8"/>
    <w:rsid w:val="00176A2E"/>
    <w:rsid w:val="001B3A41"/>
    <w:rsid w:val="001F7099"/>
    <w:rsid w:val="002412D8"/>
    <w:rsid w:val="002679E3"/>
    <w:rsid w:val="0028406C"/>
    <w:rsid w:val="00345C44"/>
    <w:rsid w:val="0035606B"/>
    <w:rsid w:val="003C2686"/>
    <w:rsid w:val="004302C1"/>
    <w:rsid w:val="004662E7"/>
    <w:rsid w:val="005008FE"/>
    <w:rsid w:val="005274D4"/>
    <w:rsid w:val="00566194"/>
    <w:rsid w:val="006122B8"/>
    <w:rsid w:val="00637253"/>
    <w:rsid w:val="0066622A"/>
    <w:rsid w:val="00675E59"/>
    <w:rsid w:val="006A54EA"/>
    <w:rsid w:val="006E1A50"/>
    <w:rsid w:val="006E2527"/>
    <w:rsid w:val="007577F1"/>
    <w:rsid w:val="0087070A"/>
    <w:rsid w:val="00991848"/>
    <w:rsid w:val="009C5092"/>
    <w:rsid w:val="00A57150"/>
    <w:rsid w:val="00A658AB"/>
    <w:rsid w:val="00AB48C7"/>
    <w:rsid w:val="00AC3076"/>
    <w:rsid w:val="00C20379"/>
    <w:rsid w:val="00C252A5"/>
    <w:rsid w:val="00CA0849"/>
    <w:rsid w:val="00CA6911"/>
    <w:rsid w:val="00CE46C9"/>
    <w:rsid w:val="00CF08D8"/>
    <w:rsid w:val="00CF24BF"/>
    <w:rsid w:val="00D865D4"/>
    <w:rsid w:val="00DA6353"/>
    <w:rsid w:val="00E04366"/>
    <w:rsid w:val="00E42771"/>
    <w:rsid w:val="00E6710D"/>
    <w:rsid w:val="00E86CBC"/>
    <w:rsid w:val="00EC1D76"/>
    <w:rsid w:val="00F25FAB"/>
    <w:rsid w:val="00F80BEF"/>
    <w:rsid w:val="00FF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9D114BC2-0CC6-48C2-8E82-BDE14980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194"/>
  </w:style>
  <w:style w:type="paragraph" w:styleId="Footer">
    <w:name w:val="footer"/>
    <w:basedOn w:val="Normal"/>
    <w:link w:val="FooterChar"/>
    <w:uiPriority w:val="99"/>
    <w:unhideWhenUsed/>
    <w:rsid w:val="00566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194"/>
  </w:style>
  <w:style w:type="character" w:customStyle="1" w:styleId="Hyperlink2">
    <w:name w:val="Hyperlink.2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 w:color="011EA9"/>
    </w:rPr>
  </w:style>
  <w:style w:type="character" w:customStyle="1" w:styleId="Hyperlink3">
    <w:name w:val="Hyperlink.3"/>
    <w:basedOn w:val="DefaultParagraphFont"/>
    <w:rsid w:val="00CF08D8"/>
    <w:rPr>
      <w:rFonts w:ascii="Helvetica Neue" w:eastAsia="Helvetica Neue" w:hAnsi="Helvetica Neue" w:cs="Helvetica Neue"/>
      <w:color w:val="0000FF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C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2156-73FD-4F5F-AF99-47C6C3DE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mone</dc:creator>
  <cp:keywords/>
  <dc:description/>
  <cp:lastModifiedBy>Pat Stewart</cp:lastModifiedBy>
  <cp:revision>2</cp:revision>
  <cp:lastPrinted>2016-04-01T17:49:00Z</cp:lastPrinted>
  <dcterms:created xsi:type="dcterms:W3CDTF">2017-07-26T17:11:00Z</dcterms:created>
  <dcterms:modified xsi:type="dcterms:W3CDTF">2017-07-26T17:11:00Z</dcterms:modified>
</cp:coreProperties>
</file>